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4C974BC3" w:rsidR="00D62E27" w:rsidRDefault="00D62E27" w:rsidP="00643C8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2DC8B177" w:rsidR="00D62E27" w:rsidRDefault="00D62E27" w:rsidP="00643C8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ING INTEREST AND AVAILABILITY</w:t>
      </w:r>
    </w:p>
    <w:p w14:paraId="5B2CA7FF" w14:textId="074CF6AE" w:rsidR="00D62E27" w:rsidRDefault="00D62E27" w:rsidP="00643C8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 THE INDIVIDUAL CONTRACTOR (IC) ASSIGNMENT</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46E9A2AF"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BD3130">
              <w:rPr>
                <w:rFonts w:ascii="Arial" w:hAnsi="Arial" w:cs="Arial"/>
                <w:b/>
                <w:sz w:val="20"/>
                <w:szCs w:val="20"/>
              </w:rPr>
              <w:t xml:space="preserve"> &amp;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FB12031" w:rsidR="00D62E27" w:rsidRPr="000F482B" w:rsidRDefault="00F43D7C" w:rsidP="00396C6B">
            <w:pPr>
              <w:spacing w:after="0" w:line="240" w:lineRule="auto"/>
              <w:rPr>
                <w:rFonts w:ascii="Arial" w:eastAsia="Calibri" w:hAnsi="Arial" w:cs="Arial"/>
                <w:snapToGrid w:val="0"/>
                <w:sz w:val="20"/>
                <w:szCs w:val="20"/>
              </w:rPr>
            </w:pPr>
            <w:proofErr w:type="spellStart"/>
            <w:r>
              <w:rPr>
                <w:rFonts w:ascii="Arial" w:eastAsia="Calibri" w:hAnsi="Arial" w:cs="Arial"/>
                <w:snapToGrid w:val="0"/>
                <w:sz w:val="20"/>
                <w:szCs w:val="20"/>
              </w:rPr>
              <w:t>lsl</w:t>
            </w:r>
            <w:proofErr w:type="spellEnd"/>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AD14" w14:textId="77777777" w:rsidR="00CE0FF9" w:rsidRDefault="00CE0FF9" w:rsidP="005F5227">
      <w:pPr>
        <w:spacing w:after="0" w:line="240" w:lineRule="auto"/>
      </w:pPr>
      <w:r>
        <w:separator/>
      </w:r>
    </w:p>
  </w:endnote>
  <w:endnote w:type="continuationSeparator" w:id="0">
    <w:p w14:paraId="40C58B82" w14:textId="77777777" w:rsidR="00CE0FF9" w:rsidRDefault="00CE0FF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A182" w14:textId="77777777" w:rsidR="00CE0FF9" w:rsidRDefault="00CE0FF9" w:rsidP="005F5227">
      <w:pPr>
        <w:spacing w:after="0" w:line="240" w:lineRule="auto"/>
      </w:pPr>
      <w:r>
        <w:separator/>
      </w:r>
    </w:p>
  </w:footnote>
  <w:footnote w:type="continuationSeparator" w:id="0">
    <w:p w14:paraId="016A7FA5" w14:textId="77777777" w:rsidR="00CE0FF9" w:rsidRDefault="00CE0FF9"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A4A39"/>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46FFD"/>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91C58"/>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43C88"/>
    <w:rsid w:val="00697619"/>
    <w:rsid w:val="006C6F4D"/>
    <w:rsid w:val="006C7C0D"/>
    <w:rsid w:val="006C7DFB"/>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3130"/>
    <w:rsid w:val="00BD49AB"/>
    <w:rsid w:val="00BE6DC3"/>
    <w:rsid w:val="00BF67CD"/>
    <w:rsid w:val="00C256FF"/>
    <w:rsid w:val="00C34399"/>
    <w:rsid w:val="00C51732"/>
    <w:rsid w:val="00C7398D"/>
    <w:rsid w:val="00C865FF"/>
    <w:rsid w:val="00CE0FF9"/>
    <w:rsid w:val="00CF5B39"/>
    <w:rsid w:val="00D0425F"/>
    <w:rsid w:val="00D409F4"/>
    <w:rsid w:val="00D416D6"/>
    <w:rsid w:val="00D4346E"/>
    <w:rsid w:val="00D50297"/>
    <w:rsid w:val="00D62E27"/>
    <w:rsid w:val="00DA111B"/>
    <w:rsid w:val="00E165D4"/>
    <w:rsid w:val="00E20F34"/>
    <w:rsid w:val="00E6513A"/>
    <w:rsid w:val="00E867D7"/>
    <w:rsid w:val="00E93413"/>
    <w:rsid w:val="00EC5259"/>
    <w:rsid w:val="00EF006E"/>
    <w:rsid w:val="00EF4D9E"/>
    <w:rsid w:val="00EF5136"/>
    <w:rsid w:val="00F030C5"/>
    <w:rsid w:val="00F21E8C"/>
    <w:rsid w:val="00F43D7C"/>
    <w:rsid w:val="00F65858"/>
    <w:rsid w:val="00F72377"/>
    <w:rsid w:val="00F80ACD"/>
    <w:rsid w:val="00FB44D0"/>
    <w:rsid w:val="00FE1062"/>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BFBB3AC78FC44AED6C7FFBA3B8052" ma:contentTypeVersion="13" ma:contentTypeDescription="Create a new document." ma:contentTypeScope="" ma:versionID="0b2a7799fffc76ae4fb429cb81b3df86">
  <xsd:schema xmlns:xsd="http://www.w3.org/2001/XMLSchema" xmlns:xs="http://www.w3.org/2001/XMLSchema" xmlns:p="http://schemas.microsoft.com/office/2006/metadata/properties" xmlns:ns2="debc54f6-d2ab-4fb1-81c8-b2269c16ba0f" xmlns:ns3="0c301dd3-0e70-43dc-b604-3dfc6cfef8ae" targetNamespace="http://schemas.microsoft.com/office/2006/metadata/properties" ma:root="true" ma:fieldsID="960291b8167ec1bd5444a1ce175c5929" ns2:_="" ns3:_="">
    <xsd:import namespace="debc54f6-d2ab-4fb1-81c8-b2269c16ba0f"/>
    <xsd:import namespace="0c301dd3-0e70-43dc-b604-3dfc6cfe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SPU"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c54f6-d2ab-4fb1-81c8-b2269c16b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PU" ma:index="19" nillable="true" ma:displayName="SPU" ma:format="Dropdown" ma:internalName="SPU">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01dd3-0e70-43dc-b604-3dfc6cfef8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U xmlns="debc54f6-d2ab-4fb1-81c8-b2269c16ba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48C9-DC83-4C02-92BC-69BAA1485A6F}"/>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9FF5ECC5-04D4-4CF3-9297-CF20256D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thabile Thipe</cp:lastModifiedBy>
  <cp:revision>2</cp:revision>
  <dcterms:created xsi:type="dcterms:W3CDTF">2020-05-08T10:34:00Z</dcterms:created>
  <dcterms:modified xsi:type="dcterms:W3CDTF">2020-05-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FBB3AC78FC44AED6C7FFBA3B8052</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